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4/2012 vom 22. November 2013</w:t>
      </w:r>
    </w:p>
    <w:p>
      <w:r>
        <w:t>Bundesverwaltungsgericht, 2013-11-22, DE</w:t>
      </w:r>
    </w:p>
    <w:p>
      <w:r>
        <w:rPr>
          <w:b/>
        </w:rPr>
        <w:t xml:space="preserve">Quelle: </w:t>
      </w:r>
      <w:r>
        <w:t>https://mcp.opencaselaw.ch/entscheid/bvger_D-3074_2012</w:t>
      </w:r>
    </w:p>
    <w:p>
      <w:r>
        <w:t>FR: TAF D-3074/2012 du 22 novembre 2013</w:t>
      </w:r>
    </w:p>
    <w:p>
      <w:r>
        <w:t>IT: TAF D-3074/2012 del 22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deren Bemessung ist im Grundsatz auf die der Eingabe vom 6. September 2012 beigelegten Kostennote des Rechtsvertreters abzustellen, wobei der Rechtsvertreter in der Eingabe vom 3. Oktober 2012 einen zusätzlichen Aufwand von vier Stunden geltend macht. Allerdings ist der in der Kostennote ausgewiesene zeitliche Aufwand angemessen zu kürzen, da die eingereichten Eingaben über weite Strecken einer bekannten Vorlage folgen, was die Geltendmachung eines Aufwandes von angeblich insgesamt (...) Stunden als nicht angemessen erscheinen lässt. Aufgrund der Aktenlage und unter angemessener Beachtung des Aufwandes in vergleichbaren Verfahren ist der Aufwand dementsprechend zu kürzen. Unter Berücksichtigung der übrigen Kostenfaktoren (Art. 9 - 13 VGKE) ist die Parteientschädigung zu Lasten der Vorinstanz demnach auf Fr. (...)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